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6DD73" w:rsidR="00E4321B" w:rsidRPr="00E4321B" w:rsidRDefault="001262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757032" w:rsidR="00DF4FD8" w:rsidRPr="00DF4FD8" w:rsidRDefault="001262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39340" w:rsidR="00DF4FD8" w:rsidRPr="0075070E" w:rsidRDefault="001262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E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42D1E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FAB7B0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8DADBA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648006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7CC4F6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7CB2FF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54E0DF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A8216D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CFA9E8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1636CE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858322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FF0645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FB8C3F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1CDC96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E14394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AA722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8FC80F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07BCE9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7CBB43" w:rsidR="00DF4FD8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F2C363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6CA55" w:rsidR="00DF4FD8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92CF20" w:rsidR="00DF4FD8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FB118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A2906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4310F4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5A4604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C9F55C" w:rsidR="00DF4FD8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F6723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CE8E1E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6772E8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AFF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BF0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736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B21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C4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3B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C0D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865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9C8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7B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FD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B1B53" w:rsidR="00DF0BAE" w:rsidRPr="0075070E" w:rsidRDefault="001262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8D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1E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D49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66DC72" w:rsidR="00DF0BAE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31BBC2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22A565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70C655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38619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83ADE8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BD822C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1DCB71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5AD4E2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C13C6F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7E7DC7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7A391F" w:rsidR="00DF0BAE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0E50E3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52C93A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B913C9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8EB9F8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6E982C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BCD019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18ABF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FCE796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95B5D6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D37534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3E0419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02B2B8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1A9E91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4DC802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872209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02CAC2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A3A52B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156023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CF9926" w:rsidR="00DF0BAE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C333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0D2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F1B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18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95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F6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83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9A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C89AFC" w:rsidR="00DF4FD8" w:rsidRPr="0075070E" w:rsidRDefault="001262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2A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382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E78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25E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0A3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305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2C53AD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5083A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E64AFD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215DE3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A576B2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EA054A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9CE4EB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8DAC8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ACD82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74BEC4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8A9AFC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6BD07E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756E45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3D3C78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EA5585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9038A" w:rsidR="00DF4FD8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4F98AA" w:rsidR="00DF4FD8" w:rsidRPr="001262D9" w:rsidRDefault="0012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C5D386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C112C3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F98580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1ACCEB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3333C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80248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5D6BD1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4CA84A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FB2DAF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B1EC40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5F45E5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7F4D4B7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4FA144" w:rsidR="00DF4FD8" w:rsidRPr="004020EB" w:rsidRDefault="0012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EA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A60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33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95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7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C4A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7628E" w:rsidR="00C54E9D" w:rsidRDefault="001262D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72E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01AD42" w:rsidR="00C54E9D" w:rsidRDefault="001262D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014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382E4E" w:rsidR="00C54E9D" w:rsidRDefault="001262D9">
            <w:r>
              <w:t>Apr 22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82C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6E5B44" w:rsidR="00C54E9D" w:rsidRDefault="001262D9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7326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BAB54" w:rsidR="00C54E9D" w:rsidRDefault="001262D9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A25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6EF09" w:rsidR="00C54E9D" w:rsidRDefault="001262D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BDB5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8231752" w14:textId="77777777" w:rsidR="001262D9" w:rsidRDefault="001262D9">
            <w:r>
              <w:t>Jun 16: Youth Day</w:t>
            </w:r>
          </w:p>
          <w:p w14:paraId="7CBA908B" w14:textId="35426DEC" w:rsidR="00C54E9D" w:rsidRDefault="001262D9">
            <w:r>
              <w:t xml:space="preserve">
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DC66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4DBDA" w:rsidR="00C54E9D" w:rsidRDefault="001262D9">
            <w:r>
              <w:t>Jun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5BC0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3A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01780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2D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40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19 - Q2 Calendar</dc:title>
  <dc:subject/>
  <dc:creator>General Blue Corporation</dc:creator>
  <cp:keywords>South Africa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